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线韩国语听说教程：2·初级：下</w:t>
      </w:r>
    </w:p>
    <w:p>
      <w:r>
        <w:t>作者：成均馆大学成均语学院韩国语教材编委会编</w:t>
      </w:r>
    </w:p>
    <w:p>
      <w:r>
        <w:t>出版社：北京：北京语言大学出版社</w:t>
      </w:r>
    </w:p>
    <w:p>
      <w:r>
        <w:t>出版日期：2008.06</w:t>
      </w:r>
    </w:p>
    <w:p>
      <w:r>
        <w:t>总页数：228</w:t>
      </w:r>
    </w:p>
    <w:p>
      <w:r>
        <w:t>更多请访问教客网: www.jiaokey.com</w:t>
      </w:r>
    </w:p>
    <w:p>
      <w:r>
        <w:t>新视线韩国语听说教程：2·初级：下 评论地址：https://www.jiaokey.com/book/detail/1206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